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15" w:rsidRDefault="00D84831" w:rsidP="00966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66115" w:rsidRPr="00966115">
        <w:rPr>
          <w:rFonts w:ascii="Times New Roman" w:hAnsi="Times New Roman" w:cs="Times New Roman"/>
          <w:b/>
          <w:sz w:val="28"/>
          <w:szCs w:val="28"/>
        </w:rPr>
        <w:t xml:space="preserve">еминар для </w:t>
      </w:r>
      <w:r w:rsidR="00B924FD">
        <w:rPr>
          <w:rFonts w:ascii="Times New Roman" w:hAnsi="Times New Roman" w:cs="Times New Roman"/>
          <w:b/>
          <w:sz w:val="28"/>
          <w:szCs w:val="28"/>
        </w:rPr>
        <w:t xml:space="preserve">педагогов с элементами тренинга: </w:t>
      </w:r>
      <w:r w:rsidR="00966115" w:rsidRPr="00966115">
        <w:rPr>
          <w:rFonts w:ascii="Times New Roman" w:hAnsi="Times New Roman" w:cs="Times New Roman"/>
          <w:b/>
          <w:sz w:val="28"/>
          <w:szCs w:val="28"/>
        </w:rPr>
        <w:t>Техники установления позитивных отношений с родителями и детьми. Развитие коммуникативных навыков.</w:t>
      </w:r>
    </w:p>
    <w:p w:rsidR="00966115" w:rsidRPr="00966115" w:rsidRDefault="00C45AEB" w:rsidP="00966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: </w:t>
      </w:r>
      <w:r w:rsidR="00D8483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дагог-психолог МБДОУ Д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рожки»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годонска И.В.</w:t>
      </w:r>
      <w:r w:rsidR="00B924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иоева</w:t>
      </w:r>
      <w:proofErr w:type="spellEnd"/>
    </w:p>
    <w:p w:rsidR="00966115" w:rsidRPr="00C45AEB" w:rsidRDefault="00966115" w:rsidP="00C45A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AEB">
        <w:rPr>
          <w:rFonts w:ascii="Times New Roman" w:hAnsi="Times New Roman" w:cs="Times New Roman"/>
          <w:b/>
          <w:i/>
          <w:sz w:val="28"/>
          <w:szCs w:val="28"/>
        </w:rPr>
        <w:t>Цели: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6115">
        <w:rPr>
          <w:rFonts w:ascii="Times New Roman" w:hAnsi="Times New Roman" w:cs="Times New Roman"/>
          <w:sz w:val="28"/>
          <w:szCs w:val="28"/>
        </w:rPr>
        <w:t>Развитие умений проявлять педагогический такт в различных условиях воспитательно-образовательной работы в дошкольных учреждений.</w:t>
      </w:r>
      <w:proofErr w:type="gramEnd"/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2. Проверка уровня развития профессионально значимых свойств личности воспитателя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3. Тренировка профессионально-педагогических особенностей внимания, наблюдательности, воображения.</w:t>
      </w:r>
    </w:p>
    <w:p w:rsidR="00966115" w:rsidRPr="00C45AEB" w:rsidRDefault="00966115" w:rsidP="00C45A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AEB">
        <w:rPr>
          <w:rFonts w:ascii="Times New Roman" w:hAnsi="Times New Roman" w:cs="Times New Roman"/>
          <w:b/>
          <w:sz w:val="28"/>
          <w:szCs w:val="28"/>
        </w:rPr>
        <w:t>I. Психологическая настройка на работу. Сплочение группы</w:t>
      </w:r>
    </w:p>
    <w:p w:rsidR="00966115" w:rsidRPr="00C45AEB" w:rsidRDefault="00966115" w:rsidP="00C45A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AEB">
        <w:rPr>
          <w:rFonts w:ascii="Times New Roman" w:hAnsi="Times New Roman" w:cs="Times New Roman"/>
          <w:i/>
          <w:sz w:val="28"/>
          <w:szCs w:val="28"/>
        </w:rPr>
        <w:t>Упражнение «Огонек»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Педагоги в кругу передают друг другу «огонек добра»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 xml:space="preserve">Упражнение «Вопрос - ответ» - участники встают в круг. У одного из них в руках мяч. Произнося реплику, он одновременно бросает мяч партнеру. Тот, поймав мяч, должен перебросить его </w:t>
      </w:r>
      <w:proofErr w:type="gramStart"/>
      <w:r w:rsidRPr="00966115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966115">
        <w:rPr>
          <w:rFonts w:ascii="Times New Roman" w:hAnsi="Times New Roman" w:cs="Times New Roman"/>
          <w:sz w:val="28"/>
          <w:szCs w:val="28"/>
        </w:rPr>
        <w:t>, но при этом должен сказать собственную реплику и т.д. Например: «Какое у тебя настроение?» - «Хорошее». «Что ты ждешь от сегодняшнего дня?»</w:t>
      </w:r>
    </w:p>
    <w:p w:rsidR="00966115" w:rsidRPr="00C45AEB" w:rsidRDefault="00966115" w:rsidP="00C45A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AEB">
        <w:rPr>
          <w:rFonts w:ascii="Times New Roman" w:hAnsi="Times New Roman" w:cs="Times New Roman"/>
          <w:b/>
          <w:sz w:val="28"/>
          <w:szCs w:val="28"/>
        </w:rPr>
        <w:t>II. Педагогическая техника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Взаимодействие между людьми начинается с установления контакта. Контакт зависит от того, как мы себя держим, что говорим. Каждое движение - слово в языке жестов.</w:t>
      </w:r>
    </w:p>
    <w:p w:rsidR="00966115" w:rsidRPr="00C45AEB" w:rsidRDefault="00966115" w:rsidP="00C45A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AEB">
        <w:rPr>
          <w:rFonts w:ascii="Times New Roman" w:hAnsi="Times New Roman" w:cs="Times New Roman"/>
          <w:i/>
          <w:sz w:val="28"/>
          <w:szCs w:val="28"/>
        </w:rPr>
        <w:t>Упражнение «Испорченный видеомагнитофон»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Участники сидят в кругу. Дается задание - передать эмоциональное состояние, используя только невербальные средства. Состояние передает один участник следующему по кругу. Остальные сидят с закрытыми глазами. Когда каждый из группы получил и передал состояние, первый передающий сопоставляет то, что получил, с тем, что передавал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lastRenderedPageBreak/>
        <w:t xml:space="preserve">После игры у участников должно возникнуть желание понять, что такое невербальное общение, как расшифровать и понимать других по позе, жестам, выражению лица. </w:t>
      </w:r>
      <w:proofErr w:type="gramStart"/>
      <w:r w:rsidRPr="00966115">
        <w:rPr>
          <w:rFonts w:ascii="Times New Roman" w:hAnsi="Times New Roman" w:cs="Times New Roman"/>
          <w:sz w:val="28"/>
          <w:szCs w:val="28"/>
        </w:rPr>
        <w:t>Ведущий предоставляет такую информацию, перечисляет элементы невербальной коммуникации (тембр голоса и интонация, ширина зрачка; пространство, разделяющее говорящих, частота дыхания; жесты, телодвижения; осанка; одежда; выражение лица; символ статуса; контакт глазами и т.д.)</w:t>
      </w:r>
      <w:proofErr w:type="gramEnd"/>
    </w:p>
    <w:p w:rsidR="00966115" w:rsidRPr="00C45AEB" w:rsidRDefault="00966115" w:rsidP="00C45A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AEB">
        <w:rPr>
          <w:rFonts w:ascii="Times New Roman" w:hAnsi="Times New Roman" w:cs="Times New Roman"/>
          <w:i/>
          <w:sz w:val="28"/>
          <w:szCs w:val="28"/>
        </w:rPr>
        <w:t>Упражнение «Впечатление»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Перечислите, какое впечатление о вас может сложиться у родителей, если вы проявляете нетерпение, говорите повышенным или раздраженным тоном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- вам все надоело,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- вам неинтересна ваша работа,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- вы не доброжелательны, - вы не уважаете других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- вы боитесь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Далее педагогам предоставляется информация о значении некоторых жестов (скрещенные руки на груди, поза «льва» и т.д.).</w:t>
      </w:r>
    </w:p>
    <w:p w:rsidR="00966115" w:rsidRPr="00C45AEB" w:rsidRDefault="00966115" w:rsidP="00C45A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AEB">
        <w:rPr>
          <w:rFonts w:ascii="Times New Roman" w:hAnsi="Times New Roman" w:cs="Times New Roman"/>
          <w:i/>
          <w:sz w:val="28"/>
          <w:szCs w:val="28"/>
        </w:rPr>
        <w:t>Упражнение «Имитационная игра»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 xml:space="preserve">- войти в образе </w:t>
      </w:r>
      <w:proofErr w:type="gramStart"/>
      <w:r w:rsidRPr="00966115">
        <w:rPr>
          <w:rFonts w:ascii="Times New Roman" w:hAnsi="Times New Roman" w:cs="Times New Roman"/>
          <w:sz w:val="28"/>
          <w:szCs w:val="28"/>
        </w:rPr>
        <w:t>заведующей, методиста</w:t>
      </w:r>
      <w:proofErr w:type="gramEnd"/>
      <w:r w:rsidRPr="00966115">
        <w:rPr>
          <w:rFonts w:ascii="Times New Roman" w:hAnsi="Times New Roman" w:cs="Times New Roman"/>
          <w:sz w:val="28"/>
          <w:szCs w:val="28"/>
        </w:rPr>
        <w:t>, проверяющего. Изменились ли ваши жесты? Изменилось ли ваше эмоциональное состояние?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Правила интерпретации языка тела: не выхватывать отдельную деталь и не делать из нее далеко идущие выводы; учитывать национальность и темперамент человека - у различных наций язык тела имеет свою специфику (</w:t>
      </w:r>
      <w:proofErr w:type="spellStart"/>
      <w:r w:rsidRPr="00966115">
        <w:rPr>
          <w:rFonts w:ascii="Times New Roman" w:hAnsi="Times New Roman" w:cs="Times New Roman"/>
          <w:sz w:val="28"/>
          <w:szCs w:val="28"/>
        </w:rPr>
        <w:t>прибалты</w:t>
      </w:r>
      <w:proofErr w:type="spellEnd"/>
      <w:r w:rsidRPr="00966115">
        <w:rPr>
          <w:rFonts w:ascii="Times New Roman" w:hAnsi="Times New Roman" w:cs="Times New Roman"/>
          <w:sz w:val="28"/>
          <w:szCs w:val="28"/>
        </w:rPr>
        <w:t>, испанцы)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Разделение на группы по 4 человека.</w:t>
      </w:r>
    </w:p>
    <w:p w:rsidR="00966115" w:rsidRPr="00C45AEB" w:rsidRDefault="00966115" w:rsidP="00C45A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AEB">
        <w:rPr>
          <w:rFonts w:ascii="Times New Roman" w:hAnsi="Times New Roman" w:cs="Times New Roman"/>
          <w:i/>
          <w:sz w:val="28"/>
          <w:szCs w:val="28"/>
        </w:rPr>
        <w:t>Упражнение «Мимика лица»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Посмотрите на схемы эмоций и подумайте, какое из чувств каждая схема выражает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На схемах даются следующие выражения: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1 - враждебное,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lastRenderedPageBreak/>
        <w:t>2 - саркастическое,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3 - радостное,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4- злое, гневное,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5- грустное, хмурое,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6 - уставшее,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7 - скептическое,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8 - спокойное, нейтральное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Дается информация о значении мимике в невербальной коммуникации</w:t>
      </w:r>
    </w:p>
    <w:p w:rsidR="00966115" w:rsidRPr="00C45AEB" w:rsidRDefault="00966115" w:rsidP="00C45A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AEB">
        <w:rPr>
          <w:rFonts w:ascii="Times New Roman" w:hAnsi="Times New Roman" w:cs="Times New Roman"/>
          <w:i/>
          <w:sz w:val="28"/>
          <w:szCs w:val="28"/>
        </w:rPr>
        <w:t>Упражнение «Взгляд»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Продемонстрируйте ваш взгляд на ребенка: с укоризной,</w:t>
      </w:r>
      <w:r w:rsidR="00B924FD">
        <w:rPr>
          <w:rFonts w:ascii="Times New Roman" w:hAnsi="Times New Roman" w:cs="Times New Roman"/>
          <w:sz w:val="28"/>
          <w:szCs w:val="28"/>
        </w:rPr>
        <w:t xml:space="preserve"> </w:t>
      </w:r>
      <w:r w:rsidRPr="00966115">
        <w:rPr>
          <w:rFonts w:ascii="Times New Roman" w:hAnsi="Times New Roman" w:cs="Times New Roman"/>
          <w:sz w:val="28"/>
          <w:szCs w:val="28"/>
        </w:rPr>
        <w:t>с настойчивым запретом,</w:t>
      </w:r>
      <w:r w:rsidR="00B924FD">
        <w:rPr>
          <w:rFonts w:ascii="Times New Roman" w:hAnsi="Times New Roman" w:cs="Times New Roman"/>
          <w:sz w:val="28"/>
          <w:szCs w:val="28"/>
        </w:rPr>
        <w:t xml:space="preserve"> </w:t>
      </w:r>
      <w:r w:rsidRPr="00966115">
        <w:rPr>
          <w:rFonts w:ascii="Times New Roman" w:hAnsi="Times New Roman" w:cs="Times New Roman"/>
          <w:sz w:val="28"/>
          <w:szCs w:val="28"/>
        </w:rPr>
        <w:t>с безмерным удивлением,</w:t>
      </w:r>
      <w:r w:rsidR="00B924FD">
        <w:rPr>
          <w:rFonts w:ascii="Times New Roman" w:hAnsi="Times New Roman" w:cs="Times New Roman"/>
          <w:sz w:val="28"/>
          <w:szCs w:val="28"/>
        </w:rPr>
        <w:t xml:space="preserve"> </w:t>
      </w:r>
      <w:r w:rsidRPr="00966115">
        <w:rPr>
          <w:rFonts w:ascii="Times New Roman" w:hAnsi="Times New Roman" w:cs="Times New Roman"/>
          <w:sz w:val="28"/>
          <w:szCs w:val="28"/>
        </w:rPr>
        <w:t>с гневом,</w:t>
      </w:r>
      <w:r w:rsidR="00B924FD">
        <w:rPr>
          <w:rFonts w:ascii="Times New Roman" w:hAnsi="Times New Roman" w:cs="Times New Roman"/>
          <w:sz w:val="28"/>
          <w:szCs w:val="28"/>
        </w:rPr>
        <w:t xml:space="preserve"> </w:t>
      </w:r>
      <w:r w:rsidRPr="00966115">
        <w:rPr>
          <w:rFonts w:ascii="Times New Roman" w:hAnsi="Times New Roman" w:cs="Times New Roman"/>
          <w:sz w:val="28"/>
          <w:szCs w:val="28"/>
        </w:rPr>
        <w:t>с ожиданием дальнейших действий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Обсуждается значение взгляда в технике общения. Дается рекомендация: во время выступления на родительском собрании найдите тех, кто внимательно слушает и выказывает невербальную поддержку. Обращайтесь чаще взглядом к ним. Это позволит чувствовать себя увереннее и сосредоточиться.</w:t>
      </w:r>
    </w:p>
    <w:p w:rsidR="00966115" w:rsidRPr="00C45AEB" w:rsidRDefault="00966115" w:rsidP="00C45A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AEB">
        <w:rPr>
          <w:rFonts w:ascii="Times New Roman" w:hAnsi="Times New Roman" w:cs="Times New Roman"/>
          <w:i/>
          <w:sz w:val="28"/>
          <w:szCs w:val="28"/>
        </w:rPr>
        <w:t>Упражнение «Произнесите текст: «Зайку бросила хозяйка…»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1. Шепотом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2. С максимальной громкостью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3. Волнообразно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4. Как будто вы страшно замерзли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5. Как будто у вас во рту горячая картошка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6. Как маленькая девочка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 xml:space="preserve">Обсуждается значение голоса в общении, важность умения управлять своим голосом. </w:t>
      </w:r>
      <w:proofErr w:type="gramStart"/>
      <w:r w:rsidRPr="00966115">
        <w:rPr>
          <w:rFonts w:ascii="Times New Roman" w:hAnsi="Times New Roman" w:cs="Times New Roman"/>
          <w:sz w:val="28"/>
          <w:szCs w:val="28"/>
        </w:rPr>
        <w:t>Дается понятие «</w:t>
      </w:r>
      <w:proofErr w:type="spellStart"/>
      <w:r w:rsidRPr="00966115">
        <w:rPr>
          <w:rFonts w:ascii="Times New Roman" w:hAnsi="Times New Roman" w:cs="Times New Roman"/>
          <w:sz w:val="28"/>
          <w:szCs w:val="28"/>
        </w:rPr>
        <w:t>чарма</w:t>
      </w:r>
      <w:proofErr w:type="spellEnd"/>
      <w:r w:rsidRPr="00966115">
        <w:rPr>
          <w:rFonts w:ascii="Times New Roman" w:hAnsi="Times New Roman" w:cs="Times New Roman"/>
          <w:sz w:val="28"/>
          <w:szCs w:val="28"/>
        </w:rPr>
        <w:t>» - мягкого, успокаивающего голоса, не включающего психологическую защиту; «императив» - жесткий, властный, подавляющий тон.</w:t>
      </w:r>
      <w:proofErr w:type="gramEnd"/>
    </w:p>
    <w:p w:rsidR="00966115" w:rsidRPr="00C45AEB" w:rsidRDefault="00966115" w:rsidP="00C45A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AEB">
        <w:rPr>
          <w:rFonts w:ascii="Times New Roman" w:hAnsi="Times New Roman" w:cs="Times New Roman"/>
          <w:i/>
          <w:sz w:val="28"/>
          <w:szCs w:val="28"/>
        </w:rPr>
        <w:t>Упражнение «Приветствие»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115">
        <w:rPr>
          <w:rFonts w:ascii="Times New Roman" w:hAnsi="Times New Roman" w:cs="Times New Roman"/>
          <w:sz w:val="28"/>
          <w:szCs w:val="28"/>
        </w:rPr>
        <w:lastRenderedPageBreak/>
        <w:t>Приветствуйте детей словом «Здравствуйте!» с 10 оттенками: страха, удовольствия, дисциплинированности, удивления, упрека, радости, неудовольствия, достоинства, иронии, безразличия.</w:t>
      </w:r>
      <w:proofErr w:type="gramEnd"/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Вокруг каждого из нас существует пространство, которое мы стремимся держать в неприкосновенности. Возникающее напряжение в процессе общения с родителями может быть индикатором нарушения пространства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Информация: 0-0,5 м - интимное расстояние, на котором общаются близкие люди;0,5-1,2 м - межличностное расстояние для разговора друзей;1,2-3,7 м - зона деловых отношений (руководитель, подчиненный)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Еще одна техника установления контакта - присоединение. Оно означает умение говорить с родителями на одном языке, просто, не перегружая информацией.</w:t>
      </w:r>
    </w:p>
    <w:p w:rsidR="00966115" w:rsidRPr="00C45AEB" w:rsidRDefault="00966115" w:rsidP="00C45A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AEB">
        <w:rPr>
          <w:rFonts w:ascii="Times New Roman" w:hAnsi="Times New Roman" w:cs="Times New Roman"/>
          <w:i/>
          <w:sz w:val="28"/>
          <w:szCs w:val="28"/>
        </w:rPr>
        <w:t>Упражнение «Поза»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Встаньте в следующие позы: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1. Человек, контролирующий ситуацию и говорящий то, что думает, без скрытых намерений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2. Человек, который стремится добиться от других подчинения и дать нравоучительные указания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3. Человек оборонительной позиции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Примеры двойственных поз: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4. Флиртующий, кокетничающий человек или смущенный и неуверенный в себе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5. Поза человека, который хочет продемонстрировать, что за телесным контактом ничего, кроме дружбы, не кроется, или стремится показать преувеличенную почтительность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66115">
        <w:rPr>
          <w:rFonts w:ascii="Times New Roman" w:hAnsi="Times New Roman" w:cs="Times New Roman"/>
          <w:sz w:val="28"/>
          <w:szCs w:val="28"/>
        </w:rPr>
        <w:t>Характерную</w:t>
      </w:r>
      <w:proofErr w:type="gramEnd"/>
      <w:r w:rsidRPr="00966115">
        <w:rPr>
          <w:rFonts w:ascii="Times New Roman" w:hAnsi="Times New Roman" w:cs="Times New Roman"/>
          <w:sz w:val="28"/>
          <w:szCs w:val="28"/>
        </w:rPr>
        <w:t xml:space="preserve"> для людей, стесняющихся своего роста и (или) стремящихся быть незаметным для других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7. Человек маленького роста и (или) стремящийся убедить других людей, что они важны.</w:t>
      </w:r>
    </w:p>
    <w:p w:rsidR="00966115" w:rsidRPr="00C45AEB" w:rsidRDefault="00966115" w:rsidP="00C45A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AEB">
        <w:rPr>
          <w:rFonts w:ascii="Times New Roman" w:hAnsi="Times New Roman" w:cs="Times New Roman"/>
          <w:b/>
          <w:sz w:val="28"/>
          <w:szCs w:val="28"/>
        </w:rPr>
        <w:t>Психологический практикум: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lastRenderedPageBreak/>
        <w:t>Проверьте свои установки на общение с родителями: из каждой пары приведенных утверждений выделите одно, которое применимо в вашем понимании этого слова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 xml:space="preserve">1. А) Я должен как можно больше </w:t>
      </w:r>
      <w:proofErr w:type="gramStart"/>
      <w:r w:rsidRPr="00966115">
        <w:rPr>
          <w:rFonts w:ascii="Times New Roman" w:hAnsi="Times New Roman" w:cs="Times New Roman"/>
          <w:sz w:val="28"/>
          <w:szCs w:val="28"/>
        </w:rPr>
        <w:t>предоставлять родителям самим принимать</w:t>
      </w:r>
      <w:proofErr w:type="gramEnd"/>
      <w:r w:rsidRPr="00966115">
        <w:rPr>
          <w:rFonts w:ascii="Times New Roman" w:hAnsi="Times New Roman" w:cs="Times New Roman"/>
          <w:sz w:val="28"/>
          <w:szCs w:val="28"/>
        </w:rPr>
        <w:t xml:space="preserve"> решения. Б) Мне нужно настоять на своей позиции или мнении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2. А) Меня должны уважать. Б) Я должен завоевать уважение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3. А) Я должен быть в центре внимания. Б) Необходимо держаться в тени, но знать, что работа идет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4. А) Я считаю, что кредит доверия должен накапливаться. Б) Я всегда авансирую доверие родителям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Правильные ответы: 1Б, 2Б, 3Б, 4Б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Если правильны не все ваши ответы, есть опасность превратиться в авторитарного, всезнающего эксперта.</w:t>
      </w:r>
    </w:p>
    <w:p w:rsidR="00966115" w:rsidRPr="00C45AEB" w:rsidRDefault="00966115" w:rsidP="00C45A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AEB">
        <w:rPr>
          <w:rFonts w:ascii="Times New Roman" w:hAnsi="Times New Roman" w:cs="Times New Roman"/>
          <w:b/>
          <w:sz w:val="28"/>
          <w:szCs w:val="28"/>
        </w:rPr>
        <w:t>Рефлексия впечатлений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Что мне понравилось?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Что мне не понравилось?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Где я мог бы применить полученные знания?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Что бы я посоветовал?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Упражнение «Прощание».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Все берутся за руки и передают друг другу хорошие пожелания.</w:t>
      </w:r>
    </w:p>
    <w:p w:rsidR="00C45AEB" w:rsidRDefault="00C45AEB" w:rsidP="00C45A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6115" w:rsidRPr="00C45AEB" w:rsidRDefault="00966115" w:rsidP="00C45AE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AEB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•</w:t>
      </w:r>
      <w:r w:rsidRPr="00966115">
        <w:rPr>
          <w:rFonts w:ascii="Times New Roman" w:hAnsi="Times New Roman" w:cs="Times New Roman"/>
          <w:sz w:val="28"/>
          <w:szCs w:val="28"/>
        </w:rPr>
        <w:tab/>
        <w:t>Клюева Н.В. Технология работы психолога с учителем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•</w:t>
      </w:r>
      <w:r w:rsidRPr="009661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6115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966115">
        <w:rPr>
          <w:rFonts w:ascii="Times New Roman" w:hAnsi="Times New Roman" w:cs="Times New Roman"/>
          <w:sz w:val="28"/>
          <w:szCs w:val="28"/>
        </w:rPr>
        <w:t xml:space="preserve"> А.Ю. Психолог и семья: активные методы взаимодействия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•</w:t>
      </w:r>
      <w:r w:rsidRPr="009661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6115">
        <w:rPr>
          <w:rFonts w:ascii="Times New Roman" w:hAnsi="Times New Roman" w:cs="Times New Roman"/>
          <w:sz w:val="28"/>
          <w:szCs w:val="28"/>
        </w:rPr>
        <w:t>Карвасарский</w:t>
      </w:r>
      <w:proofErr w:type="spellEnd"/>
      <w:r w:rsidRPr="00966115">
        <w:rPr>
          <w:rFonts w:ascii="Times New Roman" w:hAnsi="Times New Roman" w:cs="Times New Roman"/>
          <w:sz w:val="28"/>
          <w:szCs w:val="28"/>
        </w:rPr>
        <w:t xml:space="preserve"> В.Д. Психотерапия</w:t>
      </w:r>
    </w:p>
    <w:p w:rsidR="00966115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•</w:t>
      </w:r>
      <w:r w:rsidRPr="00966115">
        <w:rPr>
          <w:rFonts w:ascii="Times New Roman" w:hAnsi="Times New Roman" w:cs="Times New Roman"/>
          <w:sz w:val="28"/>
          <w:szCs w:val="28"/>
        </w:rPr>
        <w:tab/>
        <w:t>Леви В.Л. Искусство быть собой.</w:t>
      </w:r>
    </w:p>
    <w:p w:rsidR="00AE2087" w:rsidRPr="00966115" w:rsidRDefault="00966115" w:rsidP="00C45AEB">
      <w:pPr>
        <w:jc w:val="both"/>
        <w:rPr>
          <w:rFonts w:ascii="Times New Roman" w:hAnsi="Times New Roman" w:cs="Times New Roman"/>
          <w:sz w:val="28"/>
          <w:szCs w:val="28"/>
        </w:rPr>
      </w:pPr>
      <w:r w:rsidRPr="00966115">
        <w:rPr>
          <w:rFonts w:ascii="Times New Roman" w:hAnsi="Times New Roman" w:cs="Times New Roman"/>
          <w:sz w:val="28"/>
          <w:szCs w:val="28"/>
        </w:rPr>
        <w:t>•</w:t>
      </w:r>
      <w:r w:rsidRPr="00966115">
        <w:rPr>
          <w:rFonts w:ascii="Times New Roman" w:hAnsi="Times New Roman" w:cs="Times New Roman"/>
          <w:sz w:val="28"/>
          <w:szCs w:val="28"/>
        </w:rPr>
        <w:tab/>
        <w:t>Брошюра из серии «Популярная психология»: «Читаем человека как книгу»</w:t>
      </w:r>
    </w:p>
    <w:sectPr w:rsidR="00AE2087" w:rsidRPr="00966115" w:rsidSect="00097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6115"/>
    <w:rsid w:val="00097750"/>
    <w:rsid w:val="002139FE"/>
    <w:rsid w:val="00966115"/>
    <w:rsid w:val="00AE2087"/>
    <w:rsid w:val="00B924FD"/>
    <w:rsid w:val="00C45AEB"/>
    <w:rsid w:val="00D8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B3E6-94C4-47C4-BB2C-73796EFA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5-15T07:44:00Z</dcterms:created>
  <dcterms:modified xsi:type="dcterms:W3CDTF">2018-05-17T05:29:00Z</dcterms:modified>
</cp:coreProperties>
</file>